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776"/>
        <w:gridCol w:w="1456"/>
        <w:gridCol w:w="1435"/>
        <w:gridCol w:w="1435"/>
        <w:gridCol w:w="1434"/>
        <w:gridCol w:w="1434"/>
        <w:gridCol w:w="1434"/>
      </w:tblGrid>
      <w:tr w:rsidR="008275AF" w:rsidRPr="008275AF" w14:paraId="1E7C1FDF" w14:textId="77777777" w:rsidTr="008275AF">
        <w:trPr>
          <w:trHeight w:val="390"/>
        </w:trPr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652134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9AB2" w14:textId="10592E93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04AAA44C" wp14:editId="6529D1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085975" cy="790575"/>
                  <wp:effectExtent l="0" t="0" r="9525" b="0"/>
                  <wp:wrapNone/>
                  <wp:docPr id="300787457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6"/>
            </w:tblGrid>
            <w:tr w:rsidR="008275AF" w:rsidRPr="008275AF" w14:paraId="0BCA9A30" w14:textId="77777777">
              <w:trPr>
                <w:trHeight w:val="390"/>
                <w:tblCellSpacing w:w="0" w:type="dxa"/>
              </w:trPr>
              <w:tc>
                <w:tcPr>
                  <w:tcW w:w="376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CD5F37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8275A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7689CD0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F8CA1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123A8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FF45B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C5FE7B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6489D8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D1677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8275AF" w:rsidRPr="008275AF" w14:paraId="7BB386E0" w14:textId="77777777" w:rsidTr="008275AF">
        <w:trPr>
          <w:trHeight w:val="345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ADF72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28CF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7726A" w14:textId="5B0D5148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DA4A5" wp14:editId="36DE036A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2860</wp:posOffset>
                      </wp:positionV>
                      <wp:extent cx="2771775" cy="755015"/>
                      <wp:effectExtent l="0" t="0" r="0" b="0"/>
                      <wp:wrapNone/>
                      <wp:docPr id="2044231938" name="Cuadro de text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75501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7B197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6C4E836" w14:textId="77777777" w:rsidR="008275AF" w:rsidRDefault="008275AF" w:rsidP="008275AF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DA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margin-left:65.4pt;margin-top:1.8pt;width:218.25pt;height:5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" filled="f" stroked="f">
                      <v:textbox>
                        <w:txbxContent>
                          <w:p w14:paraId="7DD7B197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6C4E836" w14:textId="77777777" w:rsidR="008275AF" w:rsidRDefault="008275AF" w:rsidP="008275A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8275AF" w:rsidRPr="008275AF" w14:paraId="6A697AD8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CD48A9" w14:textId="77777777" w:rsidR="008275AF" w:rsidRPr="008275AF" w:rsidRDefault="008275AF" w:rsidP="008275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B9AAF9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049F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2757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AC1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F7F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A02B8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8275AF" w:rsidRPr="008275AF" w14:paraId="33F0A5F2" w14:textId="77777777" w:rsidTr="008275AF">
        <w:trPr>
          <w:trHeight w:val="300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14A4A9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6F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149B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6FB1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B0E4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E7AE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CC41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1C2CD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275AF" w:rsidRPr="008275AF" w14:paraId="36DFD060" w14:textId="77777777" w:rsidTr="008275AF">
        <w:trPr>
          <w:trHeight w:val="278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21B021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09A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AB7E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D5B1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CD3E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A2EA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C2EB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699E0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75AF" w:rsidRPr="008275AF" w14:paraId="2B9F3015" w14:textId="77777777" w:rsidTr="008275AF">
        <w:trPr>
          <w:trHeight w:val="278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349D3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3C4E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A6C9E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F9DC5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C309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0056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102C02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210E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305282C" w14:textId="77777777" w:rsidTr="008275AF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4580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68B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C325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3197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5452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B796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C7A9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8ED5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31BF899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3017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7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ABC18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F6AB6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9E9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56ADA2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CD9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F4D7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C18C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EC9B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CE89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C4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0E5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8D9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2DCF1685" w14:textId="77777777" w:rsidTr="008275AF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40DB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28C7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7F0BA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EE1C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280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85FA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NER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D8EA2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9B95D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</w:p>
        </w:tc>
      </w:tr>
      <w:tr w:rsidR="008275AF" w:rsidRPr="008275AF" w14:paraId="36CDA85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AA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0DED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C08B3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9F6F" w14:textId="77777777" w:rsidR="008275AF" w:rsidRPr="008275AF" w:rsidRDefault="008275AF" w:rsidP="008275A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F281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1A7C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DC08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FC8F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43B30256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BFC7C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003A4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78AF6D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0EEC463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F0D10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8EA7F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EAD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D1FBB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9CD847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D691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4AA7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D33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4,0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961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047.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EA7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047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9BF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55C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989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71C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</w:tr>
      <w:tr w:rsidR="008275AF" w:rsidRPr="008275AF" w14:paraId="3162C38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E950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880D4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22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6,1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41F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9845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5D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317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932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4.40</w:t>
            </w:r>
          </w:p>
        </w:tc>
      </w:tr>
      <w:tr w:rsidR="008275AF" w:rsidRPr="008275AF" w14:paraId="7E61BAC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4C6D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C54E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13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4,5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D7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,569.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A0C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,569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AF9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425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8FF4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972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906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171.46</w:t>
            </w:r>
          </w:p>
        </w:tc>
      </w:tr>
      <w:tr w:rsidR="008275AF" w:rsidRPr="008275AF" w14:paraId="742932C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4897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7C7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03A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0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0B8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FD4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EFA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3.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240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6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E5B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46F77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8F048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E1E2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16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2,8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CB6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24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DF5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824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1E4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16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EF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796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2DD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11.22</w:t>
            </w:r>
          </w:p>
        </w:tc>
      </w:tr>
      <w:tr w:rsidR="008275AF" w:rsidRPr="008275AF" w14:paraId="1AAA44E0" w14:textId="77777777" w:rsidTr="008275AF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8F7AF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6D82E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35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81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7A6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79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B9A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79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365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60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ED7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95.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FF9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23.55</w:t>
            </w:r>
          </w:p>
        </w:tc>
      </w:tr>
      <w:tr w:rsidR="008275AF" w:rsidRPr="008275AF" w14:paraId="5B580B8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10E6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36F9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E0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74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4A2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113.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178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113.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9B3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34.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981E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25.9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8D1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53.15</w:t>
            </w:r>
          </w:p>
        </w:tc>
      </w:tr>
      <w:tr w:rsidR="008275AF" w:rsidRPr="008275AF" w14:paraId="4850DB8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27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AAEE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5946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7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A6F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45F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C680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CB1D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FBB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9.74</w:t>
            </w:r>
          </w:p>
        </w:tc>
      </w:tr>
      <w:tr w:rsidR="008275AF" w:rsidRPr="008275AF" w14:paraId="70DD2C2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3B7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F6B3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203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40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4F8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08.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E170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08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92A4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2A1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9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E11B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.60</w:t>
            </w:r>
          </w:p>
        </w:tc>
      </w:tr>
      <w:tr w:rsidR="008275AF" w:rsidRPr="008275AF" w14:paraId="22033C2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7A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D74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F44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5E3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2.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E8F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2.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2699A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5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14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2.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060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5.02</w:t>
            </w:r>
          </w:p>
        </w:tc>
      </w:tr>
      <w:tr w:rsidR="008275AF" w:rsidRPr="008275AF" w14:paraId="44BC67D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F50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350C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FD6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87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34E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22.5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2D18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522.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D3E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25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244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83.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B07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13.42</w:t>
            </w:r>
          </w:p>
        </w:tc>
      </w:tr>
      <w:tr w:rsidR="008275AF" w:rsidRPr="008275AF" w14:paraId="1123226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8538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8891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093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34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17C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2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673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2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ED1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1.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2C6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909.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49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1.41</w:t>
            </w:r>
          </w:p>
        </w:tc>
      </w:tr>
      <w:tr w:rsidR="008275AF" w:rsidRPr="008275AF" w14:paraId="50694AB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C53F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FB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0CF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6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3BA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1.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3E5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61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496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459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4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718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6</w:t>
            </w:r>
          </w:p>
        </w:tc>
      </w:tr>
      <w:tr w:rsidR="008275AF" w:rsidRPr="008275AF" w14:paraId="1B2EA6D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4CB2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1EA7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B9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1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FBD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25.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CBE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82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FBC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66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B7F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7.9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DDE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51.01</w:t>
            </w:r>
          </w:p>
        </w:tc>
      </w:tr>
      <w:tr w:rsidR="008275AF" w:rsidRPr="008275AF" w14:paraId="59CF326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06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512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7E8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00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608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C3A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C0E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53A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4A49E1A" w14:textId="77777777" w:rsidTr="008275AF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D939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44C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C76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6F23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A18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013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AEB2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CDF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8.34</w:t>
            </w:r>
          </w:p>
        </w:tc>
      </w:tr>
      <w:tr w:rsidR="008275AF" w:rsidRPr="008275AF" w14:paraId="6A39ECC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20E8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35A8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F9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C0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55E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8A2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CCD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16A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8275AF" w:rsidRPr="008275AF" w14:paraId="1A308CB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E10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72E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F81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C60C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27.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1BC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27.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8A2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1.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D6F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44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F1B8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91.58</w:t>
            </w:r>
          </w:p>
        </w:tc>
      </w:tr>
      <w:tr w:rsidR="008275AF" w:rsidRPr="008275AF" w14:paraId="7A38B7E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34F9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0A75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DF3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031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FE74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8CE6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35F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549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4.24</w:t>
            </w:r>
          </w:p>
        </w:tc>
      </w:tr>
      <w:tr w:rsidR="008275AF" w:rsidRPr="008275AF" w14:paraId="70AD9D2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335D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63F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746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4D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F55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60EA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70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98D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8AB515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2E27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E9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197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D061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0C5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CD8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D6C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9ED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A90C1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5CD1B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5780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3965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24B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B11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5DC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8997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F1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A0E00E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2A1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2692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9EE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DD7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0F18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0F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D5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0EE90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80484F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45EF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F8F0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D8D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75D5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7FB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27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C90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242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B942B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6DF8A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A1C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8CD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6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DED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54B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EA9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B4BC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A4F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869082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2009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D4F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3FA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575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EC6C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5C4B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594C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3E2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BC941B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9B8C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E2552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98F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49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40C1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2.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208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2.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ED8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5.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305E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95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1C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1.65</w:t>
            </w:r>
          </w:p>
        </w:tc>
      </w:tr>
      <w:tr w:rsidR="008275AF" w:rsidRPr="008275AF" w14:paraId="1FD1F10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9F6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FAA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123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4FC4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ECA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BCB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EF3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B4F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15FFEC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19375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C161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82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94E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EE5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2F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85.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DC80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918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9154B5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E39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AF58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F28B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DC7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87.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391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87.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AE5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5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EFE0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457.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896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65.12</w:t>
            </w:r>
          </w:p>
        </w:tc>
      </w:tr>
      <w:tr w:rsidR="008275AF" w:rsidRPr="008275AF" w14:paraId="1F5A7CB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823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4DE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5D9E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EF7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AC13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7D1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B37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C7B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74.32</w:t>
            </w:r>
          </w:p>
        </w:tc>
      </w:tr>
      <w:tr w:rsidR="008275AF" w:rsidRPr="008275AF" w14:paraId="76BB290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07B6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3B44B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6C9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0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8FB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15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39D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15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7B6E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0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C081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3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27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0.85</w:t>
            </w:r>
          </w:p>
        </w:tc>
      </w:tr>
      <w:tr w:rsidR="008275AF" w:rsidRPr="008275AF" w14:paraId="5B77E2A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302D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186A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812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31F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900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9A8C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.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DC6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.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0413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FA4D2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E3EE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F62B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7B78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3347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16C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553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1EC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648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602BFF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E439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246FD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47A7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3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8A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F93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9B3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335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62E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74.34</w:t>
            </w:r>
          </w:p>
        </w:tc>
      </w:tr>
      <w:tr w:rsidR="008275AF" w:rsidRPr="008275AF" w14:paraId="5C6E3FC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C1E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853C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2CF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45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C16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039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622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0573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EE3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0.33</w:t>
            </w:r>
          </w:p>
        </w:tc>
      </w:tr>
      <w:tr w:rsidR="008275AF" w:rsidRPr="008275AF" w14:paraId="56210FB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1449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0BDB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A77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,2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1DD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BC3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063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8C8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1F4E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48.51</w:t>
            </w:r>
          </w:p>
        </w:tc>
      </w:tr>
      <w:tr w:rsidR="008275AF" w:rsidRPr="008275AF" w14:paraId="67F02248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647F0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9F5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C9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2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72C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5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11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5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868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6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5C9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4.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028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45.12</w:t>
            </w:r>
          </w:p>
        </w:tc>
      </w:tr>
      <w:tr w:rsidR="008275AF" w:rsidRPr="008275AF" w14:paraId="59907C1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017E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2849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5B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0,9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DE6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48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9D2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48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BAC8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CE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4.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3B1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6.78</w:t>
            </w:r>
          </w:p>
        </w:tc>
      </w:tr>
      <w:tr w:rsidR="008275AF" w:rsidRPr="008275AF" w14:paraId="1190EBA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8E1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630F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081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C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4FB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48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BC4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8F61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7.96</w:t>
            </w:r>
          </w:p>
        </w:tc>
      </w:tr>
      <w:tr w:rsidR="008275AF" w:rsidRPr="008275AF" w14:paraId="6296C3E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AC038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10714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D617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2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0C1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6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D2C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106.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768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503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167F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72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E43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30.38</w:t>
            </w:r>
          </w:p>
        </w:tc>
      </w:tr>
      <w:tr w:rsidR="008275AF" w:rsidRPr="008275AF" w14:paraId="49B3F54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5F34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2780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49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FCD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2773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839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1FDC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.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EBE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860651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5B8E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439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E63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0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90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80.6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543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80.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DC7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B8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9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DFC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.56</w:t>
            </w:r>
          </w:p>
        </w:tc>
      </w:tr>
      <w:tr w:rsidR="008275AF" w:rsidRPr="008275AF" w14:paraId="6A2633D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2671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A9BE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C02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3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9B7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69.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0A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69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F96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75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4EC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06.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FB63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88.54</w:t>
            </w:r>
          </w:p>
        </w:tc>
      </w:tr>
      <w:tr w:rsidR="008275AF" w:rsidRPr="008275AF" w14:paraId="3F0807D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EC9D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2330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D03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54,05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57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28.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43A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28.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FE3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5D03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670.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6DD8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029.08</w:t>
            </w:r>
          </w:p>
        </w:tc>
      </w:tr>
      <w:tr w:rsidR="008275AF" w:rsidRPr="008275AF" w14:paraId="435B126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22F0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B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405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007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347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6.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34F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56.8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99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2.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9A9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91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7EB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82.84</w:t>
            </w:r>
          </w:p>
        </w:tc>
      </w:tr>
      <w:tr w:rsidR="008275AF" w:rsidRPr="008275AF" w14:paraId="70239F2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D2DE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5A1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A41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9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C7C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0.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C9E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80.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E32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.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7B4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2F66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.95</w:t>
            </w:r>
          </w:p>
        </w:tc>
      </w:tr>
      <w:tr w:rsidR="008275AF" w:rsidRPr="008275AF" w14:paraId="6A321DC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DEE9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D7EDA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4F9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3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D61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20.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2AB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20.8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017B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91.6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3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1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CD834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27.26</w:t>
            </w:r>
          </w:p>
        </w:tc>
      </w:tr>
      <w:tr w:rsidR="008275AF" w:rsidRPr="008275AF" w14:paraId="4A0809C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D0CB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ED0B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A6B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AF7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B7E9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3E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.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24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9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F1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D8EE06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F20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0F5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5F1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73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543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0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2F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0.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64C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5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C36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20.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08E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5.12</w:t>
            </w:r>
          </w:p>
        </w:tc>
      </w:tr>
      <w:tr w:rsidR="008275AF" w:rsidRPr="008275AF" w14:paraId="3B739CF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2D7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4A3D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EE3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A13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D56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B09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02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FF1F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07.26</w:t>
            </w:r>
          </w:p>
        </w:tc>
      </w:tr>
      <w:tr w:rsidR="008275AF" w:rsidRPr="008275AF" w14:paraId="1D1C574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990F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1C0AE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B4D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2,4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FFF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142.8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3AA66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142.8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68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936.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866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55.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CC63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51.01</w:t>
            </w:r>
          </w:p>
        </w:tc>
      </w:tr>
      <w:tr w:rsidR="008275AF" w:rsidRPr="008275AF" w14:paraId="1307DB2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E23E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423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EE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0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4CA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13.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7762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13.7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CFA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65.8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9770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82.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A1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65.86</w:t>
            </w:r>
          </w:p>
        </w:tc>
      </w:tr>
      <w:tr w:rsidR="008275AF" w:rsidRPr="008275AF" w14:paraId="443CF72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F9FB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F17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55E73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51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791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EF5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0C4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1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5EF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9.44</w:t>
            </w:r>
          </w:p>
        </w:tc>
      </w:tr>
      <w:tr w:rsidR="008275AF" w:rsidRPr="008275AF" w14:paraId="3AEEB87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1DB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1526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3BF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FB2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10A1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09A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.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127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.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182F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9A8F98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EA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5A5A5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852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5FB8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EF6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E2B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511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9BE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1A6338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8D6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EA6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16B1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577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9C4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0E5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62D8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E210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5E93F0E2" w14:textId="77777777" w:rsidTr="008275AF">
        <w:trPr>
          <w:trHeight w:val="289"/>
        </w:trPr>
        <w:tc>
          <w:tcPr>
            <w:tcW w:w="45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14ADE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46005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38,328.00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CC75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7,886.88</w:t>
            </w:r>
          </w:p>
        </w:tc>
        <w:tc>
          <w:tcPr>
            <w:tcW w:w="14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C38C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7,886.88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0F314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4,762.31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86B0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2,896.81</w:t>
            </w:r>
          </w:p>
        </w:tc>
        <w:tc>
          <w:tcPr>
            <w:tcW w:w="14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C3BD6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0,227.76</w:t>
            </w:r>
          </w:p>
        </w:tc>
      </w:tr>
      <w:tr w:rsidR="008275AF" w:rsidRPr="008275AF" w14:paraId="6114E1C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EF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E6C6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0D87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D70F2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2E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3C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E60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3446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AEB37C0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6D43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7C1A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BE1489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26D44A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AAF2E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3631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2859C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08066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DE2B3E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6846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28A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3F8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00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C7C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51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B04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93F3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05B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4</w:t>
            </w:r>
          </w:p>
        </w:tc>
      </w:tr>
      <w:tr w:rsidR="008275AF" w:rsidRPr="008275AF" w14:paraId="49C2A76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1B9F9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76B5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E5EA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5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32B3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AD0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A4E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60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F9C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5AAA7D0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DAF6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FD69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B851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2B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6AE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5D4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DD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6C6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DA4AE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4C4A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84E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BC7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6BC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4E9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B79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47B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C139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.80</w:t>
            </w:r>
          </w:p>
        </w:tc>
      </w:tr>
      <w:tr w:rsidR="008275AF" w:rsidRPr="008275AF" w14:paraId="2E5D37A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7FE9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DF68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97DB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625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935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5C4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6C7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639BC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5609CD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BF6C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606B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D0BC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89A1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C604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E6BB2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4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6E2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E2B5675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CDA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05C7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88DF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90,29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B99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B6E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B6E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0E2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D3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2D62E6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0B02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2A68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70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7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900B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4C1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2EBA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261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1D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8275AF" w:rsidRPr="008275AF" w14:paraId="0A81DAB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F9E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E66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3301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8856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35A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EDC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CF4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716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04A5999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F583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44B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ETÁLICOS Y A BASE DE MINERALES NO METÁLICOS ADQUIRIDOS COMO MATERIA PR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121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509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CC9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8C0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3CEA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C1D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32D62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BEB0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4E22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4121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4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79B4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BF9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780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3C6F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EBF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.50</w:t>
            </w:r>
          </w:p>
        </w:tc>
      </w:tr>
      <w:tr w:rsidR="008275AF" w:rsidRPr="008275AF" w14:paraId="718A462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4D71D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5852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1CB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CB5E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AFA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E475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46FD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32F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0C249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34F2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0F3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99F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169E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9657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55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9EFC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12A9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727ADB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5B6F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8D4F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F844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3D6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4DD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5EB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C4E2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6E4A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4E71F8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0672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3026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15B6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C5A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EA9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9CF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44B1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2AA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76B75DE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B0FA60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1EC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E2FC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B85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F0F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A1D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7C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3020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BD538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959CB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A9F4D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3C11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B2698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7AE1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EBC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665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9D78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F83D3D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9DF1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317EE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D56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88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1BF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59D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3C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B42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396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</w:tr>
      <w:tr w:rsidR="008275AF" w:rsidRPr="008275AF" w14:paraId="77B084E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2ED7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CF2E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0623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3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5867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467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41A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47E42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088A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D8D67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3C1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995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82F9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70F5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397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EAE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378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C579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0E53F1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80C7D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F3E4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10C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8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06B5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3CE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8F3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4DC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85C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9F88528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D1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D64A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0F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149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D81F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404A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AC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0C3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.40</w:t>
            </w:r>
          </w:p>
        </w:tc>
      </w:tr>
      <w:tr w:rsidR="008275AF" w:rsidRPr="008275AF" w14:paraId="20ACEAFC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91C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DE9D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FC8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24E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77E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F999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49E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3A5A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6E98304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BF8D1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950A3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4DB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6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D3F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8FD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172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B1E3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6FC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.00</w:t>
            </w:r>
          </w:p>
        </w:tc>
      </w:tr>
      <w:tr w:rsidR="008275AF" w:rsidRPr="008275AF" w14:paraId="4BB0941F" w14:textId="77777777" w:rsidTr="008275AF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40C0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DD96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6A50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04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9D84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2B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34A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A19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7F5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FBEA847" w14:textId="77777777" w:rsidTr="008275AF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F4473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1CBC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D3E05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49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17E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8B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0F7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B0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3B9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ADCFE17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A7F6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06D44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9BE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0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066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09C25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0F2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D68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5111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6C79B3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79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704C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EEC6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1234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790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40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99BC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AA0C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6AADC2C9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9B209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3D37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01,328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81B8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19.74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97F45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19.74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649E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CD42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8231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19.74</w:t>
            </w:r>
          </w:p>
        </w:tc>
      </w:tr>
      <w:tr w:rsidR="008275AF" w:rsidRPr="008275AF" w14:paraId="6AF4D5C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683B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7F6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83903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FD78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E25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6BF9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1FEC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794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BC507B1" w14:textId="77777777" w:rsidTr="008275AF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B4E5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B998C1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5F795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7F64E" w14:textId="77777777" w:rsidR="008275AF" w:rsidRPr="008275AF" w:rsidRDefault="008275AF" w:rsidP="0082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0ECB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7302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E4C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B09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6298CF6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4B7B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9AE7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6FF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672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708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93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2A3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39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8CB9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734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87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C9C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</w:tr>
      <w:tr w:rsidR="008275AF" w:rsidRPr="008275AF" w14:paraId="2A463FB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116EA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E69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067D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CB7B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FBC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39B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A45B4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F3F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42.10</w:t>
            </w:r>
          </w:p>
        </w:tc>
      </w:tr>
      <w:tr w:rsidR="008275AF" w:rsidRPr="008275AF" w14:paraId="293CCD8C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06551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C6EB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01DE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7DB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6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E83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55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D46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24FBD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43.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DE8E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512.54</w:t>
            </w:r>
          </w:p>
        </w:tc>
      </w:tr>
      <w:tr w:rsidR="008275AF" w:rsidRPr="008275AF" w14:paraId="69741DE0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62F5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3721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EC2FB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2,1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EEB5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96.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80A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96.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37E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D10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92.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2383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3.53</w:t>
            </w:r>
          </w:p>
        </w:tc>
      </w:tr>
      <w:tr w:rsidR="008275AF" w:rsidRPr="008275AF" w14:paraId="06E7129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B108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642C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5C41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2655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5D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3A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84C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883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231908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1273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B16B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356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5,70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BFD0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097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561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9B8E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F33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17D03CA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C9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F35D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0F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2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24B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41.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B208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41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AD76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612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894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FB78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47.06</w:t>
            </w:r>
          </w:p>
        </w:tc>
      </w:tr>
      <w:tr w:rsidR="008275AF" w:rsidRPr="008275AF" w14:paraId="6FB461D8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3127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7D2CB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E89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8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709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AC4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4C9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B43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4A82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4577DE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A8E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19DA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AF3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2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226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FF9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195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D8E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E99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04A0100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8530D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EF3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CC07E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8934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784A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49D84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B30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173F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59D06B24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410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6C964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D77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54B4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54F9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C00B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36B2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2A3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8275AF" w:rsidRPr="008275AF" w14:paraId="740C2268" w14:textId="77777777" w:rsidTr="008275AF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B29F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65D3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E321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3D9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8BAF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94F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BBD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.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0E77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.86</w:t>
            </w:r>
          </w:p>
        </w:tc>
      </w:tr>
      <w:tr w:rsidR="008275AF" w:rsidRPr="008275AF" w14:paraId="0300A26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0E4B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43B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2DA0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237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4BE4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4D4B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0EF0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72.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FDA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648D52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4283B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684A3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3BDE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8267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9B4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FEF46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20A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7C36A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2.36</w:t>
            </w:r>
          </w:p>
        </w:tc>
      </w:tr>
      <w:tr w:rsidR="008275AF" w:rsidRPr="008275AF" w14:paraId="5BEA8192" w14:textId="77777777" w:rsidTr="008275AF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6B72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4E0A3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9F9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36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A6A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B83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5549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B9BA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3FD56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9E9F0C2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99DD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A5A1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E00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10B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9821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9B4D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AB9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E1B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C3065DE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5FB92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0F99D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4D35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AC087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CCC9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9C21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7700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1928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92FD7A7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0E16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C12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69A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3B1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C879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69E9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E17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738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C1E18DF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10FAA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2B91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4448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111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35FBA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5401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8923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D217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AA16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4A663FC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AD0EE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1C9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3B5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DFCE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F26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2D2E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2C93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7DBA7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A12B1A5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91D5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D6817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31B8A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85B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AED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7709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777F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15B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373053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35F5E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C5D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E571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F38B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E88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5A1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C275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DD2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89.00</w:t>
            </w:r>
          </w:p>
        </w:tc>
      </w:tr>
      <w:tr w:rsidR="008275AF" w:rsidRPr="008275AF" w14:paraId="7CCC4B6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B146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A609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8BB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7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16A8D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8D5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F1C7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56E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B17C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10.00</w:t>
            </w:r>
          </w:p>
        </w:tc>
      </w:tr>
      <w:tr w:rsidR="008275AF" w:rsidRPr="008275AF" w14:paraId="622C525F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51F3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B130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637D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3,612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A9A2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8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BEF7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8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DFEA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0EE1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7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C72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13.00</w:t>
            </w:r>
          </w:p>
        </w:tc>
      </w:tr>
      <w:tr w:rsidR="008275AF" w:rsidRPr="008275AF" w14:paraId="080D818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100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B97A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61D49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E732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38B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24DC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D925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515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A66C428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2E2DB9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9CCF5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07,192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CB6B9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037.58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A52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037.58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5F3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47A2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80.13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2812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834.45</w:t>
            </w:r>
          </w:p>
        </w:tc>
      </w:tr>
      <w:tr w:rsidR="008275AF" w:rsidRPr="008275AF" w14:paraId="6976D0B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D9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662C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80F5C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2168F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598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E26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643B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0CD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00DBFEE" w14:textId="77777777" w:rsidTr="008275AF">
        <w:trPr>
          <w:trHeight w:val="48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2854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FCB7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9E33F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F3C04A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C8BAC3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BD97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23EE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44F9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9800FFD" w14:textId="77777777" w:rsidTr="008275AF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8B4C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CDDC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2637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9BF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218D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07C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F46A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6A3A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F563A9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0EB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C517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E04E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FFD8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D30A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05A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FCAC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3A5A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7B060917" w14:textId="77777777" w:rsidTr="008275AF">
        <w:trPr>
          <w:trHeight w:val="54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12FE5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B4F6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,00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3EAC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624ED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76C48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5E3AA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FCB0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114BA8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7B1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3C50B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B07C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5E310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4B621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BD73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5B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137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32CB953C" w14:textId="77777777" w:rsidTr="008275AF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44BD3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7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B974F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88919C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46D45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4C7F5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F25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E54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5A7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037A3FB1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8EC7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5ABD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E199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33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7AD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E896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5811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5272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B72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29DD34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A1F41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DABB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0B68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169A2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5A15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B5D2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14CC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B5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EB720C4" w14:textId="77777777" w:rsidTr="008275AF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17E1F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44A4EA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752D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,28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2C86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8C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B56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E57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655D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3BC0C78D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10A58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6B7A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216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99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A02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ECEC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2EA7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D9CA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E521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40EC76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452B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D66FA1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5470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45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2EC0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6892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8CD0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44E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75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EEFCE9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510EF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7A287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2D8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04C0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286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F5B9F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3DF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6FB7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3DD8842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592B5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9FC66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BC4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674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8E1B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7FA1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02A25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BD1B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8D34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F38DD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11A6E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FA840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6AB9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1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1A1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453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103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F2C4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241D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C0EA62B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67E87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0C4B5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07080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CD2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B617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6B63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D87D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47C99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0D4B48C1" w14:textId="77777777" w:rsidTr="008275AF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96529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7AAFCE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770D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0BD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DDA7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3428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CF8F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57B1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D00B2E7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2CF7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4D8FF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982BF5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328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DAFED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F5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510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90636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012D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3F1D7CA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DC231C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B9ED2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48BA3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,00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D180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010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E61ED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FF76F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3F8F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7BF2F9A3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F060F6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48B84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9321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7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DF8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3B80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6D66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C17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C7A43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2F571A69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DC9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DBEB4" w14:textId="77777777" w:rsidR="008275AF" w:rsidRPr="008275AF" w:rsidRDefault="008275AF" w:rsidP="008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9EE48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739C4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E67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9ABA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1CB8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AD557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275AF" w:rsidRPr="008275AF" w14:paraId="12540BF2" w14:textId="77777777" w:rsidTr="008275AF">
        <w:trPr>
          <w:trHeight w:val="285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9D03A3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A167B9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07,48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14E012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517C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CD6C2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BC007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6ADAAF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275AF" w:rsidRPr="008275AF" w14:paraId="634BD8FF" w14:textId="77777777" w:rsidTr="008275AF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0860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D0CF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71B26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5C37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39AE5" w14:textId="77777777" w:rsidR="008275AF" w:rsidRPr="008275AF" w:rsidRDefault="008275AF" w:rsidP="00827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A393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15CF4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C70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75AF" w:rsidRPr="008275AF" w14:paraId="4FA2129D" w14:textId="77777777" w:rsidTr="008275AF">
        <w:trPr>
          <w:trHeight w:val="330"/>
        </w:trPr>
        <w:tc>
          <w:tcPr>
            <w:tcW w:w="4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08CF8" w14:textId="77777777" w:rsidR="008275AF" w:rsidRPr="008275AF" w:rsidRDefault="008275AF" w:rsidP="008275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BCFA3C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104,328.0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D89841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4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55C1E3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51,944.20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FC1E38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6,685.31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2034BE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33,376.94</w:t>
            </w:r>
          </w:p>
        </w:tc>
        <w:tc>
          <w:tcPr>
            <w:tcW w:w="14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94342B" w14:textId="77777777" w:rsidR="008275AF" w:rsidRPr="008275AF" w:rsidRDefault="008275AF" w:rsidP="008275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7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1,881.95</w:t>
            </w:r>
          </w:p>
        </w:tc>
      </w:tr>
    </w:tbl>
    <w:p w14:paraId="298FBAE0" w14:textId="77777777" w:rsidR="008275AF" w:rsidRDefault="008275AF" w:rsidP="000045F0">
      <w:pPr>
        <w:jc w:val="center"/>
        <w:rPr>
          <w:b/>
        </w:rPr>
      </w:pPr>
    </w:p>
    <w:p w14:paraId="205D6C57" w14:textId="77777777" w:rsidR="008275AF" w:rsidRDefault="008275AF" w:rsidP="000045F0">
      <w:pPr>
        <w:jc w:val="center"/>
        <w:rPr>
          <w:b/>
        </w:rPr>
      </w:pPr>
    </w:p>
    <w:p w14:paraId="3C708216" w14:textId="77777777" w:rsidR="008275AF" w:rsidRDefault="008275AF" w:rsidP="000045F0">
      <w:pPr>
        <w:jc w:val="center"/>
        <w:rPr>
          <w:b/>
        </w:rPr>
      </w:pPr>
    </w:p>
    <w:p w14:paraId="54FB4107" w14:textId="77777777" w:rsidR="008275AF" w:rsidRDefault="008275AF" w:rsidP="000045F0">
      <w:pPr>
        <w:jc w:val="center"/>
        <w:rPr>
          <w:b/>
        </w:rPr>
      </w:pPr>
    </w:p>
    <w:p w14:paraId="38BF9F0E" w14:textId="77777777" w:rsidR="008275AF" w:rsidRDefault="008275AF" w:rsidP="000045F0">
      <w:pPr>
        <w:jc w:val="center"/>
        <w:rPr>
          <w:b/>
        </w:rPr>
      </w:pPr>
    </w:p>
    <w:p w14:paraId="4F9D740E" w14:textId="77777777" w:rsidR="008275AF" w:rsidRDefault="008275AF" w:rsidP="000045F0">
      <w:pPr>
        <w:jc w:val="center"/>
        <w:rPr>
          <w:b/>
        </w:rPr>
      </w:pPr>
    </w:p>
    <w:p w14:paraId="7344857C" w14:textId="77777777" w:rsidR="008275AF" w:rsidRDefault="008275AF" w:rsidP="000045F0">
      <w:pPr>
        <w:jc w:val="center"/>
        <w:rPr>
          <w:b/>
        </w:rPr>
      </w:pPr>
    </w:p>
    <w:p w14:paraId="75F8EA72" w14:textId="77777777" w:rsidR="008275AF" w:rsidRDefault="008275AF" w:rsidP="000045F0">
      <w:pPr>
        <w:jc w:val="center"/>
        <w:rPr>
          <w:b/>
        </w:rPr>
      </w:pPr>
    </w:p>
    <w:sectPr w:rsidR="008275AF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89E20" w14:textId="77777777" w:rsidR="00F533F8" w:rsidRDefault="00F533F8" w:rsidP="00EA5418">
      <w:pPr>
        <w:spacing w:after="0" w:line="240" w:lineRule="auto"/>
      </w:pPr>
      <w:r>
        <w:separator/>
      </w:r>
    </w:p>
  </w:endnote>
  <w:endnote w:type="continuationSeparator" w:id="0">
    <w:p w14:paraId="06FDBA8B" w14:textId="77777777" w:rsidR="00F533F8" w:rsidRDefault="00F533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314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F0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40A8" w14:textId="77777777" w:rsidR="00F533F8" w:rsidRDefault="00F533F8" w:rsidP="00EA5418">
      <w:pPr>
        <w:spacing w:after="0" w:line="240" w:lineRule="auto"/>
      </w:pPr>
      <w:r>
        <w:separator/>
      </w:r>
    </w:p>
  </w:footnote>
  <w:footnote w:type="continuationSeparator" w:id="0">
    <w:p w14:paraId="1E23E6DD" w14:textId="77777777" w:rsidR="00F533F8" w:rsidRDefault="00F533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16C299F3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0E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16C299F3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0E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9E3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6D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232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3A29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3FD7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27C25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0728C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2ECA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3E59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02C7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4C1F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B3AAE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197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129D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1C0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275AF"/>
    <w:rsid w:val="008425F2"/>
    <w:rsid w:val="008451B7"/>
    <w:rsid w:val="00846A3E"/>
    <w:rsid w:val="008479E3"/>
    <w:rsid w:val="00850743"/>
    <w:rsid w:val="00850D14"/>
    <w:rsid w:val="0085150F"/>
    <w:rsid w:val="008527E6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312D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3C6A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22C9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3896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0D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2ABA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44EC"/>
    <w:rsid w:val="00BD5665"/>
    <w:rsid w:val="00BD6B7A"/>
    <w:rsid w:val="00BD7799"/>
    <w:rsid w:val="00BD79C6"/>
    <w:rsid w:val="00BE0ABF"/>
    <w:rsid w:val="00BE119D"/>
    <w:rsid w:val="00BE18C2"/>
    <w:rsid w:val="00BE2090"/>
    <w:rsid w:val="00BE5C94"/>
    <w:rsid w:val="00BE7087"/>
    <w:rsid w:val="00BE7B8B"/>
    <w:rsid w:val="00BF0105"/>
    <w:rsid w:val="00BF0FEB"/>
    <w:rsid w:val="00BF1B08"/>
    <w:rsid w:val="00BF1C52"/>
    <w:rsid w:val="00BF2616"/>
    <w:rsid w:val="00BF500F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0E1F"/>
    <w:rsid w:val="00C312A3"/>
    <w:rsid w:val="00C31B0E"/>
    <w:rsid w:val="00C338A4"/>
    <w:rsid w:val="00C33D5B"/>
    <w:rsid w:val="00C349B2"/>
    <w:rsid w:val="00C362CB"/>
    <w:rsid w:val="00C37F1C"/>
    <w:rsid w:val="00C40082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481C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3EE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0E85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2F3D"/>
    <w:rsid w:val="00E640B8"/>
    <w:rsid w:val="00E64F10"/>
    <w:rsid w:val="00E64F64"/>
    <w:rsid w:val="00E653FD"/>
    <w:rsid w:val="00E67E9A"/>
    <w:rsid w:val="00E67FDD"/>
    <w:rsid w:val="00E752A2"/>
    <w:rsid w:val="00E767CE"/>
    <w:rsid w:val="00E80D03"/>
    <w:rsid w:val="00E8202D"/>
    <w:rsid w:val="00E839A2"/>
    <w:rsid w:val="00E845E0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6D25"/>
    <w:rsid w:val="00F0781F"/>
    <w:rsid w:val="00F11B1F"/>
    <w:rsid w:val="00F11B78"/>
    <w:rsid w:val="00F127DC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3F8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23B9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4-21T19:48:00Z</cp:lastPrinted>
  <dcterms:created xsi:type="dcterms:W3CDTF">2026-04-30T16:13:00Z</dcterms:created>
  <dcterms:modified xsi:type="dcterms:W3CDTF">2026-04-30T16:13:00Z</dcterms:modified>
</cp:coreProperties>
</file>